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  <w:r w:rsidRPr="003435A4">
        <w:rPr>
          <w:rFonts w:ascii="Times New Roman" w:hAnsi="Times New Roman" w:cs="Times New Roman"/>
          <w:sz w:val="21"/>
          <w:szCs w:val="21"/>
          <w:lang w:val="es-MX"/>
        </w:rPr>
        <w:t>ESCUELA PRIMARIA de HAZELWOOD</w:t>
      </w:r>
    </w:p>
    <w:p w:rsidR="00912721" w:rsidRPr="003435A4" w:rsidRDefault="00912721" w:rsidP="00912721">
      <w:pPr>
        <w:jc w:val="center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Política de Participación de los Padres</w:t>
      </w:r>
    </w:p>
    <w:p w:rsidR="00425723" w:rsidRPr="003435A4" w:rsidRDefault="004E0E4A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>Elementary</w:t>
      </w:r>
      <w:proofErr w:type="spellEnd"/>
      <w:r w:rsidR="00295D4C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reconoce que sinergia con los padres en la educación de sus hijos contribuye en gran medida al éxito de los estudiantes y el éxito de nuestra escuela. Nos esforzamos por crear un ambiente de escuela abierta, amable donde las políticas y los programas escolares se comunican claramente a nuestros estudiantes y padres de familia, y en el que animamos a los padres a participar activamente en las diversas actividades y programas que se ofrecen durante todo el año.</w:t>
      </w:r>
    </w:p>
    <w:p w:rsidR="00912721" w:rsidRPr="003435A4" w:rsidRDefault="00295D4C" w:rsidP="00425723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a e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s un Líder en Mí escuela donde integramos los 7 Hábitos de la </w:t>
      </w:r>
      <w:r w:rsidR="003D5077" w:rsidRPr="003435A4">
        <w:rPr>
          <w:rFonts w:ascii="Times New Roman" w:hAnsi="Times New Roman" w:cs="Times New Roman"/>
          <w:sz w:val="21"/>
          <w:szCs w:val="21"/>
          <w:lang w:val="es-MX"/>
        </w:rPr>
        <w:t>G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425723" w:rsidRPr="003435A4">
        <w:rPr>
          <w:rFonts w:ascii="Times New Roman" w:hAnsi="Times New Roman" w:cs="Times New Roman"/>
          <w:sz w:val="21"/>
          <w:szCs w:val="21"/>
          <w:lang w:val="es-MX"/>
        </w:rPr>
        <w:t>Altamente Efectiva en nuestra cultura y el currículo. Los hábitos se enumeran a continuación para su referencia: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912721" w:rsidRPr="003435A4">
        <w:rPr>
          <w:rFonts w:ascii="Times New Roman" w:hAnsi="Times New Roman" w:cs="Times New Roman"/>
          <w:sz w:val="21"/>
          <w:szCs w:val="21"/>
          <w:lang w:val="es-MX"/>
        </w:rPr>
        <w:t>2015-2016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1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Ser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oactivo</w:t>
      </w:r>
      <w:r w:rsidR="00A17FB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S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oy responsable de mis acciones y actitud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2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Comenzar con el Fin en Ment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lanific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con tiempo y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establecer meta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3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Poner Primero lo </w:t>
      </w:r>
      <w:r w:rsidR="00A17FBD" w:rsidRPr="003435A4">
        <w:rPr>
          <w:rFonts w:ascii="Times New Roman" w:hAnsi="Times New Roman" w:cs="Times New Roman"/>
          <w:b/>
          <w:sz w:val="21"/>
          <w:szCs w:val="21"/>
          <w:lang w:val="es-MX"/>
        </w:rPr>
        <w:t>P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rimero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establezco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prioridades y hacer un plan para alcanzar </w:t>
      </w:r>
      <w:r w:rsidR="00A17FBD" w:rsidRPr="003435A4">
        <w:rPr>
          <w:rFonts w:ascii="Times New Roman" w:hAnsi="Times New Roman" w:cs="Times New Roman"/>
          <w:i/>
          <w:sz w:val="21"/>
          <w:szCs w:val="21"/>
          <w:lang w:val="es-MX"/>
        </w:rPr>
        <w:t>m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s metas.</w:t>
      </w:r>
    </w:p>
    <w:p w:rsidR="00CB20FD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4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B910E0" w:rsidRPr="003435A4">
        <w:rPr>
          <w:rFonts w:ascii="Times New Roman" w:hAnsi="Times New Roman" w:cs="Times New Roman"/>
          <w:b/>
          <w:sz w:val="21"/>
          <w:szCs w:val="21"/>
          <w:lang w:val="es-MX"/>
        </w:rPr>
        <w:t>Pensar en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 Ganar-Ganar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Yo balanceo mi valentía para lo que yo quiero con consideración para lo que otros quieren.  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5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b/>
          <w:sz w:val="21"/>
          <w:szCs w:val="21"/>
          <w:lang w:val="es-MX"/>
        </w:rPr>
        <w:t>Buscar primero entender, luego ser entendido</w:t>
      </w:r>
      <w:r w:rsidR="00CB20FD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scucho</w:t>
      </w:r>
      <w:r w:rsidR="00CB20FD" w:rsidRPr="003435A4">
        <w:rPr>
          <w:rFonts w:ascii="Times New Roman" w:hAnsi="Times New Roman" w:cs="Times New Roman"/>
          <w:i/>
          <w:sz w:val="21"/>
          <w:szCs w:val="21"/>
          <w:lang w:val="es-MX"/>
        </w:rPr>
        <w:t xml:space="preserve"> a las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ideas de otras personas antes de que yo trato de hablar de mis ideas.</w:t>
      </w:r>
    </w:p>
    <w:p w:rsidR="00011628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 xml:space="preserve">Hábito 6 </w:t>
      </w:r>
      <w:proofErr w:type="spellStart"/>
      <w:r w:rsidR="00CB20FD" w:rsidRPr="003435A4">
        <w:rPr>
          <w:rFonts w:ascii="Times New Roman" w:hAnsi="Times New Roman" w:cs="Times New Roman"/>
          <w:b/>
          <w:sz w:val="21"/>
          <w:szCs w:val="21"/>
        </w:rPr>
        <w:t>Synergizar</w:t>
      </w:r>
      <w:proofErr w:type="spellEnd"/>
      <w:r w:rsidR="00CB20FD" w:rsidRPr="003435A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Trabajamos juntos para que podamos lograr más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5F239E" w:rsidRPr="003435A4" w:rsidRDefault="00011628" w:rsidP="000116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Hábito 7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b/>
          <w:sz w:val="21"/>
          <w:szCs w:val="21"/>
          <w:lang w:val="es-MX"/>
        </w:rPr>
        <w:t>Afilar la Sierr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i/>
          <w:sz w:val="21"/>
          <w:szCs w:val="21"/>
          <w:lang w:val="es-MX"/>
        </w:rPr>
        <w:t>puedo cuidar de mí mismo y tener equilibrio en mi vida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7C442A" w:rsidRPr="003435A4" w:rsidRDefault="00F818D4" w:rsidP="009E339E">
      <w:p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Comenzando con el fin en mente, hemos establecido los siguientes objetivos para animar y promover la participación de padres en eventos y actividades de la escuela: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educar a los padres acerca de nuestro programa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Título I en la primera reunión anual de </w:t>
      </w:r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Open </w:t>
      </w:r>
      <w:proofErr w:type="spellStart"/>
      <w:r w:rsidR="006F5574" w:rsidRPr="003435A4">
        <w:rPr>
          <w:rFonts w:ascii="Times New Roman" w:hAnsi="Times New Roman" w:cs="Times New Roman"/>
          <w:sz w:val="21"/>
          <w:szCs w:val="21"/>
          <w:lang w:val="es-MX"/>
        </w:rPr>
        <w:t>House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istribuiremos 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pólices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del sistema</w:t>
      </w:r>
      <w:r w:rsidR="00147E16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educativo en relación a la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participación de padres durante la apertura de la escuel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blar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con los padres de 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sobre El C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ompacto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ogar-Escuela </w:t>
      </w:r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de </w:t>
      </w:r>
      <w:proofErr w:type="spellStart"/>
      <w:r w:rsidRPr="003435A4">
        <w:rPr>
          <w:rFonts w:ascii="Times New Roman" w:hAnsi="Times New Roman" w:cs="Times New Roman"/>
          <w:sz w:val="21"/>
          <w:szCs w:val="21"/>
          <w:lang w:val="es-MX"/>
        </w:rPr>
        <w:t>Hazelwood</w:t>
      </w:r>
      <w:proofErr w:type="spellEnd"/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proofErr w:type="spellStart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>Elemetary</w:t>
      </w:r>
      <w:proofErr w:type="spellEnd"/>
      <w:r w:rsidR="007B4AA5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que pone de relieve las responsabilidades compartidas para el aprendizaje de l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Le proporcionaremos oportunidades para que los padres entiendan currículo académico de sus hijo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información sobre las cuestiones curriculares, evaluaciones académicas, y otros temas relev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proporcionar a los padres con el apoyo y materiales para ayudar a sus hijos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animar a los padres a convertirse en participantes activos en la educación de sus hijos, ofreciendo un número flexible de reuniones y horarios de las reuniones para que sea conveniente para los padres a asistir. En estas reuniones, los padres recibirán las herramientas para ayudar a sus hijos a aprender en casa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Nos comunicaremos con los padres en el momento oportuno en relación con el progreso académico, eventos de clase, las políticas de toda la escuela, programas y actividad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amos a animar a los padres a participar como voluntarios en el salón o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hacer de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voluntarios </w:t>
      </w:r>
      <w:r w:rsidR="00092198"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en la escuela o como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 xml:space="preserve"> tutor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xaminar los intereses y talentos de nuestros padres y utilizar esta información para atender mejor las necesidades de nuestros estudiantes.</w:t>
      </w:r>
    </w:p>
    <w:p w:rsidR="0004286C" w:rsidRPr="003435A4" w:rsidRDefault="0004286C" w:rsidP="00042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educar a los miembros del personal en relación con el valor de la participación de los padres y el impacto en el rendimiento estudiantil que estas contribuciones hacen.</w:t>
      </w:r>
    </w:p>
    <w:p w:rsidR="003435A4" w:rsidRDefault="0004286C" w:rsidP="003435A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Vamos a ofrecer oportunidades a los padres y miembros de la comunidad para aprender sobre los 7 hábitos, y vamos a animar a las familias a integrar los hábitos en casa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 w:rsidRPr="003435A4">
        <w:rPr>
          <w:rFonts w:ascii="Times New Roman" w:hAnsi="Times New Roman" w:cs="Times New Roman"/>
          <w:sz w:val="21"/>
          <w:szCs w:val="21"/>
          <w:lang w:val="es-MX"/>
        </w:rPr>
        <w:t>Queridos Padres.</w:t>
      </w:r>
    </w:p>
    <w:p w:rsidR="003435A4" w:rsidRPr="003435A4" w:rsidRDefault="003435A4" w:rsidP="003435A4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1"/>
          <w:szCs w:val="21"/>
          <w:lang w:val="es-MX"/>
        </w:rPr>
      </w:pPr>
      <w:r>
        <w:rPr>
          <w:rFonts w:ascii="Times New Roman" w:hAnsi="Times New Roman" w:cs="Times New Roman"/>
          <w:sz w:val="21"/>
          <w:szCs w:val="21"/>
          <w:lang w:val="es-MX"/>
        </w:rPr>
        <w:t xml:space="preserve">Si tienes un 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comentario y / o sugerencias sobre nuestra Política de Participación de los Padres ti</w:t>
      </w:r>
      <w:r>
        <w:rPr>
          <w:rFonts w:ascii="Times New Roman" w:hAnsi="Times New Roman" w:cs="Times New Roman"/>
          <w:sz w:val="21"/>
          <w:szCs w:val="21"/>
          <w:lang w:val="es-MX"/>
        </w:rPr>
        <w:t xml:space="preserve"> favor de escribir lo aqui</w:t>
      </w:r>
      <w:r w:rsidRPr="003435A4">
        <w:rPr>
          <w:rFonts w:ascii="Times New Roman" w:hAnsi="Times New Roman" w:cs="Times New Roman"/>
          <w:sz w:val="21"/>
          <w:szCs w:val="21"/>
          <w:lang w:val="es-MX"/>
        </w:rPr>
        <w:t>.</w:t>
      </w:r>
    </w:p>
    <w:sectPr w:rsidR="003435A4" w:rsidRPr="003435A4" w:rsidSect="007C4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D0"/>
    <w:multiLevelType w:val="hybridMultilevel"/>
    <w:tmpl w:val="182EE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D6D"/>
    <w:multiLevelType w:val="hybridMultilevel"/>
    <w:tmpl w:val="1E96D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21"/>
    <w:rsid w:val="00011628"/>
    <w:rsid w:val="0004286C"/>
    <w:rsid w:val="00092198"/>
    <w:rsid w:val="00147E16"/>
    <w:rsid w:val="00295D4C"/>
    <w:rsid w:val="003435A4"/>
    <w:rsid w:val="003D5077"/>
    <w:rsid w:val="00425723"/>
    <w:rsid w:val="004E0E4A"/>
    <w:rsid w:val="004F6D5D"/>
    <w:rsid w:val="0056127F"/>
    <w:rsid w:val="005F239E"/>
    <w:rsid w:val="006F5574"/>
    <w:rsid w:val="007B4AA5"/>
    <w:rsid w:val="007C442A"/>
    <w:rsid w:val="00912721"/>
    <w:rsid w:val="009E339E"/>
    <w:rsid w:val="00A17FBD"/>
    <w:rsid w:val="00B910E0"/>
    <w:rsid w:val="00CB20FD"/>
    <w:rsid w:val="00F800DE"/>
    <w:rsid w:val="00F8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D4F74-A25C-40A1-9233-56FCD76F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7F07-8064-4B8F-A595-C389C41F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sado</dc:creator>
  <cp:lastModifiedBy>Becky Pope</cp:lastModifiedBy>
  <cp:revision>2</cp:revision>
  <dcterms:created xsi:type="dcterms:W3CDTF">2018-08-22T14:42:00Z</dcterms:created>
  <dcterms:modified xsi:type="dcterms:W3CDTF">2018-08-22T14:42:00Z</dcterms:modified>
</cp:coreProperties>
</file>